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1351267"/>
        <w:docPartObj>
          <w:docPartGallery w:val="Cover Pages"/>
          <w:docPartUnique/>
        </w:docPartObj>
      </w:sdtPr>
      <w:sdtEndPr/>
      <w:sdtContent>
        <w:p w14:paraId="629B804F" w14:textId="55FF7D46" w:rsidR="005A7D7A" w:rsidRDefault="005A7D7A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89E1804" wp14:editId="20AC9357">
                    <wp:simplePos x="0" y="0"/>
                    <wp:positionH relativeFrom="page">
                      <wp:posOffset>3185160</wp:posOffset>
                    </wp:positionH>
                    <wp:positionV relativeFrom="page">
                      <wp:posOffset>251460</wp:posOffset>
                    </wp:positionV>
                    <wp:extent cx="322643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2643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E3474" w14:textId="57A9C2DF" w:rsidR="005A7D7A" w:rsidRPr="005A7D7A" w:rsidRDefault="005A7D7A" w:rsidP="005A7D7A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72"/>
                                    <w:szCs w:val="144"/>
                                  </w:rPr>
                                </w:pPr>
                                <w:r w:rsidRPr="005A7D7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SE-4 ACCREDITION</w:t>
                                </w:r>
                              </w:p>
                              <w:p w14:paraId="5519CFEE" w14:textId="7E2CBEB1" w:rsidR="005A7D7A" w:rsidRDefault="005A7D7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89E1804" id="Rectangle 467" o:spid="_x0000_s1026" style="position:absolute;margin-left:250.8pt;margin-top:19.8pt;width:254.05pt;height:237.6pt;z-index:251652096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" fillcolor="#44546a [3215]" stroked="f" strokeweight="1pt">
                    <v:textbox inset="14.4pt,14.4pt,14.4pt,28.8pt">
                      <w:txbxContent>
                        <w:p w14:paraId="482E3474" w14:textId="57A9C2DF" w:rsidR="005A7D7A" w:rsidRPr="005A7D7A" w:rsidRDefault="005A7D7A" w:rsidP="005A7D7A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144"/>
                            </w:rPr>
                          </w:pPr>
                          <w:r w:rsidRPr="005A7D7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FSE-4 ACCREDITION</w:t>
                          </w:r>
                        </w:p>
                        <w:p w14:paraId="5519CFEE" w14:textId="7E2CBEB1" w:rsidR="005A7D7A" w:rsidRDefault="005A7D7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23CE57EF" wp14:editId="7455FB70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251460</wp:posOffset>
                    </wp:positionV>
                    <wp:extent cx="3741420" cy="7040880"/>
                    <wp:effectExtent l="0" t="0" r="1143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14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1D06B545" id="Rectangle 468" o:spid="_x0000_s1026" style="position:absolute;margin-left:219.6pt;margin-top:19.8pt;width:294.6pt;height:554.4pt;z-index:251646976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1928B1F" wp14:editId="482C01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44787" w14:textId="77777777" w:rsidR="005A7D7A" w:rsidRDefault="005A7D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1928B1F" id="Rectangle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6D244787" w14:textId="77777777" w:rsidR="005A7D7A" w:rsidRDefault="005A7D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BAEE8A" wp14:editId="115DD8A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02A7202" id="Rectangle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0D7B8B2" w14:textId="4575D77F" w:rsidR="005A7D7A" w:rsidRDefault="005A7D7A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965183" wp14:editId="63597B40">
                    <wp:simplePos x="0" y="0"/>
                    <wp:positionH relativeFrom="page">
                      <wp:posOffset>3498215</wp:posOffset>
                    </wp:positionH>
                    <wp:positionV relativeFrom="page">
                      <wp:posOffset>633349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FD0639" w14:textId="75B4CF50" w:rsidR="005A7D7A" w:rsidRDefault="00E92316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0B0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ajith Sathiadevan</w:t>
                                    </w:r>
                                    <w:r w:rsidR="005A7D7A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 :</w:t>
                                    </w:r>
                                    <w:r w:rsidR="00A90B0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297655</w:t>
                                    </w:r>
                                  </w:sdtContent>
                                </w:sdt>
                              </w:p>
                              <w:p w14:paraId="063B403D" w14:textId="77777777" w:rsidR="005A7D7A" w:rsidRDefault="005A7D7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651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75.45pt;margin-top:498.7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" filled="f" stroked="f" strokeweight=".5pt">
                    <v:textbox style="mso-fit-shape-to-text:t">
                      <w:txbxContent>
                        <w:p w14:paraId="47FD0639" w14:textId="75B4CF50" w:rsidR="005A7D7A" w:rsidRDefault="00E92316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0B0D">
                                <w:rPr>
                                  <w:noProof/>
                                  <w:color w:val="44546A" w:themeColor="text2"/>
                                </w:rPr>
                                <w:t>Sajith Sathiadevan</w:t>
                              </w:r>
                              <w:r w:rsidR="005A7D7A">
                                <w:rPr>
                                  <w:noProof/>
                                  <w:color w:val="44546A" w:themeColor="text2"/>
                                </w:rPr>
                                <w:t xml:space="preserve">  :</w:t>
                              </w:r>
                              <w:r w:rsidR="00A90B0D">
                                <w:rPr>
                                  <w:noProof/>
                                  <w:color w:val="44546A" w:themeColor="text2"/>
                                </w:rPr>
                                <w:t>297655</w:t>
                              </w:r>
                            </w:sdtContent>
                          </w:sdt>
                        </w:p>
                        <w:p w14:paraId="063B403D" w14:textId="77777777" w:rsidR="005A7D7A" w:rsidRDefault="005A7D7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84D8B88" wp14:editId="21F887AF">
                    <wp:simplePos x="0" y="0"/>
                    <wp:positionH relativeFrom="page">
                      <wp:posOffset>2896235</wp:posOffset>
                    </wp:positionH>
                    <wp:positionV relativeFrom="page">
                      <wp:posOffset>3520440</wp:posOffset>
                    </wp:positionV>
                    <wp:extent cx="331470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5B2BA8" w14:textId="319C7A61" w:rsidR="005A7D7A" w:rsidRDefault="00CE01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kill Track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67A0A" w14:textId="3769DCE2" w:rsidR="005A7D7A" w:rsidRDefault="005A7D7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84D8B88" id="Text Box 470" o:spid="_x0000_s1029" type="#_x0000_t202" style="position:absolute;margin-left:228.05pt;margin-top:277.2pt;width:261pt;height:194.9pt;z-index:25165516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5B2BA8" w14:textId="319C7A61" w:rsidR="005A7D7A" w:rsidRDefault="00CE01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kill Track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4A67A0A" w14:textId="3769DCE2" w:rsidR="005A7D7A" w:rsidRDefault="005A7D7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6149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EC86" w14:textId="5669080C" w:rsidR="00DF6358" w:rsidRPr="00DF6358" w:rsidRDefault="00DF6358">
          <w:pPr>
            <w:pStyle w:val="TOCHeading"/>
            <w:rPr>
              <w:b/>
              <w:bCs/>
            </w:rPr>
          </w:pPr>
        </w:p>
        <w:p w14:paraId="7306A6FF" w14:textId="27266B2C" w:rsidR="00DF6358" w:rsidRDefault="00E92316" w:rsidP="00DF6358"/>
      </w:sdtContent>
    </w:sdt>
    <w:p w14:paraId="186C273C" w14:textId="77777777" w:rsidR="00DD4CC4" w:rsidRDefault="00DD4CC4"/>
    <w:p w14:paraId="1944F4CC" w14:textId="7DB787E0" w:rsidR="00DD4CC4" w:rsidRPr="00DF6358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 xml:space="preserve">Urls </w:t>
      </w:r>
    </w:p>
    <w:p w14:paraId="30F975D2" w14:textId="77777777" w:rsidR="00DD4CC4" w:rsidRDefault="00DD4CC4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64D80" w14:paraId="51055B0B" w14:textId="77777777" w:rsidTr="005A7D7A">
        <w:trPr>
          <w:trHeight w:val="508"/>
        </w:trPr>
        <w:tc>
          <w:tcPr>
            <w:tcW w:w="2263" w:type="dxa"/>
          </w:tcPr>
          <w:p w14:paraId="6FF17465" w14:textId="2BA67375" w:rsidR="00C64D80" w:rsidRPr="005A7D7A" w:rsidRDefault="005A7D7A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A7D7A">
              <w:rPr>
                <w:rFonts w:ascii="Agency FB" w:hAnsi="Agency FB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97" w:type="dxa"/>
          </w:tcPr>
          <w:p w14:paraId="1D0B2E8B" w14:textId="406175F5" w:rsidR="00C64D80" w:rsidRPr="005A7D7A" w:rsidRDefault="005A7D7A" w:rsidP="00C64D8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5A7D7A">
              <w:rPr>
                <w:rFonts w:ascii="Agency FB" w:hAnsi="Agency FB"/>
                <w:b/>
                <w:bCs/>
                <w:sz w:val="24"/>
                <w:szCs w:val="24"/>
              </w:rPr>
              <w:t>URL</w:t>
            </w:r>
          </w:p>
        </w:tc>
      </w:tr>
      <w:tr w:rsidR="00C64D80" w14:paraId="43968823" w14:textId="77777777" w:rsidTr="005A7D7A">
        <w:tc>
          <w:tcPr>
            <w:tcW w:w="2263" w:type="dxa"/>
          </w:tcPr>
          <w:p w14:paraId="12433673" w14:textId="216A4C49" w:rsidR="005A7D7A" w:rsidRPr="005A7D7A" w:rsidRDefault="00BD4843" w:rsidP="005A7D7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mand Service URL</w:t>
            </w:r>
          </w:p>
          <w:p w14:paraId="558298F3" w14:textId="77777777" w:rsidR="00C64D80" w:rsidRPr="005A7D7A" w:rsidRDefault="00C64D80" w:rsidP="00C64D80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7797" w:type="dxa"/>
          </w:tcPr>
          <w:p w14:paraId="0E3287F5" w14:textId="1A936C3F" w:rsidR="00C64D80" w:rsidRPr="005A7D7A" w:rsidRDefault="00BD4843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843">
              <w:rPr>
                <w:rStyle w:val="Hyperlink"/>
                <w:rFonts w:eastAsia="Times New Roman" w:cstheme="minorHAnsi"/>
                <w:b/>
                <w:bCs/>
              </w:rPr>
              <w:t>http://Skillcmdapp-env.eba-bpxjbh4d.us-east-2.elasticbeanstalk.com/api/v1/engineer/</w:t>
            </w:r>
          </w:p>
        </w:tc>
      </w:tr>
      <w:tr w:rsidR="00C64D80" w14:paraId="0180A17F" w14:textId="77777777" w:rsidTr="005A7D7A">
        <w:tc>
          <w:tcPr>
            <w:tcW w:w="2263" w:type="dxa"/>
          </w:tcPr>
          <w:p w14:paraId="13324F5B" w14:textId="77777777" w:rsidR="005A7D7A" w:rsidRPr="005A7D7A" w:rsidRDefault="005A7D7A" w:rsidP="005A7D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00F18128" w14:textId="6BD85BDE" w:rsidR="00C64D80" w:rsidRPr="005A7D7A" w:rsidRDefault="00BD4843" w:rsidP="00BD4843">
            <w:pPr>
              <w:pStyle w:val="NormalWeb"/>
              <w:spacing w:before="0" w:beforeAutospacing="0" w:after="0" w:afterAutospacing="0"/>
              <w:rPr>
                <w:rFonts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Query Service URL</w:t>
            </w:r>
          </w:p>
        </w:tc>
        <w:tc>
          <w:tcPr>
            <w:tcW w:w="7797" w:type="dxa"/>
          </w:tcPr>
          <w:p w14:paraId="664946BC" w14:textId="77777777" w:rsidR="00BD4843" w:rsidRDefault="00BD4843" w:rsidP="00C64D8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14:paraId="4BF49839" w14:textId="26F04D75" w:rsidR="00C64D80" w:rsidRPr="005A7D7A" w:rsidRDefault="00BD4843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843">
              <w:rPr>
                <w:rStyle w:val="Hyperlink"/>
                <w:rFonts w:eastAsia="Times New Roman" w:cstheme="minorHAnsi"/>
                <w:b/>
                <w:bCs/>
              </w:rPr>
              <w:t>http://skillprofilecmdapp-env.eba-pajjh5f2.us-east-2.elasticbeanstalk.com/api/v1/admin</w:t>
            </w:r>
          </w:p>
        </w:tc>
      </w:tr>
      <w:tr w:rsidR="00C64D80" w14:paraId="3123AC74" w14:textId="77777777" w:rsidTr="005A7D7A">
        <w:tc>
          <w:tcPr>
            <w:tcW w:w="2263" w:type="dxa"/>
          </w:tcPr>
          <w:p w14:paraId="3EC03B76" w14:textId="2C473ADD" w:rsidR="00C64D80" w:rsidRPr="005A7D7A" w:rsidRDefault="00BD4843" w:rsidP="00C64D80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Front End URL</w:t>
            </w:r>
            <w:r w:rsidR="005A7D7A" w:rsidRPr="005A7D7A">
              <w:rPr>
                <w:rFonts w:cstheme="minorHAnsi"/>
                <w:b/>
                <w:bCs/>
                <w:color w:val="002060"/>
              </w:rPr>
              <w:t xml:space="preserve"> </w:t>
            </w:r>
          </w:p>
        </w:tc>
        <w:tc>
          <w:tcPr>
            <w:tcW w:w="7797" w:type="dxa"/>
          </w:tcPr>
          <w:p w14:paraId="6FB5EBCB" w14:textId="0AC20FBF" w:rsidR="00C64D80" w:rsidRPr="005A7D7A" w:rsidRDefault="00BD4843" w:rsidP="00C64D8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D4843">
              <w:rPr>
                <w:rStyle w:val="Hyperlink"/>
                <w:rFonts w:eastAsia="Times New Roman" w:cstheme="minorHAnsi"/>
                <w:b/>
                <w:bCs/>
                <w:sz w:val="18"/>
                <w:szCs w:val="18"/>
              </w:rPr>
              <w:t>http://myskillprofilebucket.s3-website.us-east-2.amazonaws.com/</w:t>
            </w:r>
          </w:p>
        </w:tc>
      </w:tr>
    </w:tbl>
    <w:p w14:paraId="1BB78564" w14:textId="77777777" w:rsidR="00DD4CC4" w:rsidRDefault="00DD4CC4" w:rsidP="00C64D80"/>
    <w:p w14:paraId="1EE39EDE" w14:textId="77777777" w:rsidR="00313426" w:rsidRDefault="00313426">
      <w:pPr>
        <w:rPr>
          <w:noProof/>
        </w:rPr>
      </w:pPr>
    </w:p>
    <w:p w14:paraId="5025F82D" w14:textId="311A0CA7" w:rsidR="005A7D7A" w:rsidRPr="005A7D7A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5A7D7A">
        <w:rPr>
          <w:b/>
          <w:bCs/>
          <w:noProof/>
          <w:color w:val="2F5496" w:themeColor="accent1" w:themeShade="BF"/>
          <w:sz w:val="28"/>
          <w:szCs w:val="28"/>
        </w:rPr>
        <w:t xml:space="preserve">Api Backend </w:t>
      </w:r>
      <w:r>
        <w:rPr>
          <w:b/>
          <w:bCs/>
          <w:noProof/>
          <w:color w:val="2F5496" w:themeColor="accent1" w:themeShade="BF"/>
          <w:sz w:val="28"/>
          <w:szCs w:val="28"/>
        </w:rPr>
        <w:t xml:space="preserve">Flow </w:t>
      </w:r>
      <w:r w:rsidRPr="005A7D7A">
        <w:rPr>
          <w:b/>
          <w:bCs/>
          <w:noProof/>
          <w:color w:val="2F5496" w:themeColor="accent1" w:themeShade="BF"/>
          <w:sz w:val="28"/>
          <w:szCs w:val="28"/>
        </w:rPr>
        <w:t>Architecture</w:t>
      </w:r>
    </w:p>
    <w:p w14:paraId="5BAEBF78" w14:textId="1B07C47C" w:rsidR="005A7D7A" w:rsidRDefault="00B300F6" w:rsidP="005A7D7A">
      <w:r w:rsidRPr="00B300F6">
        <w:rPr>
          <w:noProof/>
          <w:lang w:val="en-IN" w:eastAsia="en-IN"/>
        </w:rPr>
        <w:drawing>
          <wp:inline distT="0" distB="0" distL="0" distR="0" wp14:anchorId="67AA8948" wp14:editId="1D2942C1">
            <wp:extent cx="5943600" cy="3861262"/>
            <wp:effectExtent l="0" t="0" r="0" b="6350"/>
            <wp:docPr id="7" name="Picture 7" descr="C:\Users\sajith\Downloads\AWS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jith\Downloads\AWS_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58BA" w14:textId="77777777" w:rsidR="005A7D7A" w:rsidRDefault="005A7D7A" w:rsidP="005A7D7A"/>
    <w:p w14:paraId="243DCD19" w14:textId="77777777" w:rsidR="005A7D7A" w:rsidRPr="00DF6358" w:rsidRDefault="005A7D7A" w:rsidP="00DF6358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0DFCB443" w14:textId="2767A0E2" w:rsidR="005A7D7A" w:rsidRPr="00DF6358" w:rsidRDefault="005A7D7A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>UI Flow Architecture</w:t>
      </w:r>
    </w:p>
    <w:p w14:paraId="329C15E7" w14:textId="77777777" w:rsidR="005A7D7A" w:rsidRDefault="005A7D7A" w:rsidP="005A7D7A">
      <w:r>
        <w:rPr>
          <w:noProof/>
          <w:lang w:val="en-IN" w:eastAsia="en-IN"/>
        </w:rPr>
        <w:lastRenderedPageBreak/>
        <w:drawing>
          <wp:inline distT="0" distB="0" distL="0" distR="0" wp14:anchorId="6C825C71" wp14:editId="15855091">
            <wp:extent cx="6128951" cy="2982938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10" cy="29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E58C" w14:textId="77777777" w:rsidR="00313426" w:rsidRDefault="00313426">
      <w:pPr>
        <w:rPr>
          <w:noProof/>
        </w:rPr>
      </w:pPr>
    </w:p>
    <w:p w14:paraId="4D4220F0" w14:textId="77777777" w:rsidR="00313426" w:rsidRDefault="00313426">
      <w:pPr>
        <w:rPr>
          <w:noProof/>
        </w:rPr>
      </w:pPr>
    </w:p>
    <w:p w14:paraId="009A2161" w14:textId="13AD8875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0358A974" w14:textId="7B697C69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18D6CDF8" w14:textId="03A86675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E6F554B" w14:textId="40280054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59A16783" w14:textId="200CF3FE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2513870" w14:textId="77777777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13A31F01" w14:textId="65FC8489" w:rsidR="00313426" w:rsidRDefault="00C64D80" w:rsidP="00DF6358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DF6358">
        <w:rPr>
          <w:b/>
          <w:bCs/>
          <w:noProof/>
          <w:color w:val="2F5496" w:themeColor="accent1" w:themeShade="BF"/>
          <w:sz w:val="28"/>
          <w:szCs w:val="28"/>
        </w:rPr>
        <w:t>UI Application Screen Shot</w:t>
      </w:r>
    </w:p>
    <w:p w14:paraId="23755C47" w14:textId="31767F71" w:rsidR="00133A74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 xml:space="preserve">Login page </w:t>
      </w:r>
    </w:p>
    <w:p w14:paraId="588FCC1C" w14:textId="259DC8FB" w:rsidR="00133A74" w:rsidRDefault="00AD5CC3">
      <w:r>
        <w:rPr>
          <w:noProof/>
          <w:lang w:val="en-IN" w:eastAsia="en-IN"/>
        </w:rPr>
        <w:drawing>
          <wp:inline distT="0" distB="0" distL="0" distR="0" wp14:anchorId="57050BDA" wp14:editId="59F64608">
            <wp:extent cx="3977640" cy="165310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911" cy="16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D46B" w14:textId="737E8A62" w:rsidR="00515262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>Search screen</w:t>
      </w:r>
    </w:p>
    <w:p w14:paraId="298D4450" w14:textId="77777777" w:rsidR="00515262" w:rsidRDefault="00515262">
      <w:pPr>
        <w:rPr>
          <w:noProof/>
        </w:rPr>
      </w:pPr>
    </w:p>
    <w:p w14:paraId="17CEDEB1" w14:textId="5D91B6A6" w:rsidR="00515262" w:rsidRDefault="00AD5CC3">
      <w:r>
        <w:rPr>
          <w:noProof/>
          <w:lang w:val="en-IN" w:eastAsia="en-IN"/>
        </w:rPr>
        <w:lastRenderedPageBreak/>
        <w:drawing>
          <wp:inline distT="0" distB="0" distL="0" distR="0" wp14:anchorId="1C191580" wp14:editId="23D0F034">
            <wp:extent cx="4319679" cy="22904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302" cy="22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ECD3" w14:textId="6942316B" w:rsidR="00133A74" w:rsidRDefault="00133A74"/>
    <w:p w14:paraId="2B6EBCC0" w14:textId="524BD449" w:rsidR="00133A74" w:rsidRDefault="00133A74"/>
    <w:p w14:paraId="421BD9BF" w14:textId="230B0964" w:rsidR="00133A74" w:rsidRPr="00133A74" w:rsidRDefault="00133A74" w:rsidP="00133A74">
      <w:pPr>
        <w:pStyle w:val="ListParagraph"/>
        <w:rPr>
          <w:b/>
          <w:bCs/>
          <w:noProof/>
          <w:color w:val="2F5496" w:themeColor="accent1" w:themeShade="BF"/>
          <w:sz w:val="18"/>
          <w:szCs w:val="18"/>
        </w:rPr>
      </w:pPr>
      <w:r w:rsidRPr="00133A74">
        <w:rPr>
          <w:b/>
          <w:bCs/>
          <w:noProof/>
          <w:color w:val="2F5496" w:themeColor="accent1" w:themeShade="BF"/>
          <w:sz w:val="18"/>
          <w:szCs w:val="18"/>
        </w:rPr>
        <w:t>Search Display</w:t>
      </w:r>
    </w:p>
    <w:p w14:paraId="7D94B66C" w14:textId="4D274844" w:rsidR="00A357F1" w:rsidRDefault="00A357F1"/>
    <w:p w14:paraId="770C3C6E" w14:textId="61C635FF" w:rsidR="00A357F1" w:rsidRDefault="00A357F1">
      <w:r>
        <w:rPr>
          <w:noProof/>
          <w:lang w:val="en-IN" w:eastAsia="en-IN"/>
        </w:rPr>
        <w:drawing>
          <wp:inline distT="0" distB="0" distL="0" distR="0" wp14:anchorId="0C1273CC" wp14:editId="57AEEA30">
            <wp:extent cx="4517756" cy="1110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951" cy="11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2B4" w14:textId="38E6D0CE" w:rsidR="002F5F23" w:rsidRDefault="002F5F23"/>
    <w:p w14:paraId="71F7C755" w14:textId="3F127AED" w:rsidR="002F5F23" w:rsidRDefault="002F5F23"/>
    <w:p w14:paraId="52CE4045" w14:textId="77777777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D901E94" w14:textId="0A5B8A95" w:rsid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74E032BE" w14:textId="5807A134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37C01D3C" w14:textId="602E5C5D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6D9A4641" w14:textId="52863016" w:rsidR="002F5F23" w:rsidRDefault="002F5F23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1BFB48EC" w14:textId="57DE4173" w:rsidR="00515262" w:rsidRDefault="00515262"/>
    <w:p w14:paraId="0481AAFA" w14:textId="2A2736C4" w:rsidR="00C64D80" w:rsidRDefault="00C64D80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2B899190" w14:textId="0BFAEE27" w:rsidR="005A7D7A" w:rsidRPr="002F5F23" w:rsidRDefault="00537FCC" w:rsidP="002F5F23">
      <w:pPr>
        <w:pStyle w:val="ListParagraph"/>
        <w:numPr>
          <w:ilvl w:val="0"/>
          <w:numId w:val="6"/>
        </w:numPr>
        <w:rPr>
          <w:b/>
          <w:bCs/>
          <w:noProof/>
          <w:color w:val="2F5496" w:themeColor="accent1" w:themeShade="BF"/>
          <w:sz w:val="28"/>
          <w:szCs w:val="28"/>
        </w:rPr>
      </w:pPr>
      <w:r w:rsidRPr="002F5F23">
        <w:rPr>
          <w:b/>
          <w:bCs/>
          <w:noProof/>
          <w:color w:val="2F5496" w:themeColor="accent1" w:themeShade="BF"/>
          <w:sz w:val="28"/>
          <w:szCs w:val="28"/>
        </w:rPr>
        <w:t>Testing Via Post man</w:t>
      </w:r>
    </w:p>
    <w:p w14:paraId="7CF08744" w14:textId="57F92D17" w:rsidR="005A7D7A" w:rsidRDefault="00537FCC">
      <w:pPr>
        <w:rPr>
          <w:b/>
          <w:bCs/>
          <w:noProof/>
          <w:color w:val="2F5496" w:themeColor="accent1" w:themeShade="BF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FAEF14A" wp14:editId="5ED04525">
            <wp:extent cx="59436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F6E" w14:textId="261A567D" w:rsidR="00133A74" w:rsidRDefault="00133A74">
      <w:pPr>
        <w:rPr>
          <w:b/>
          <w:bCs/>
          <w:noProof/>
          <w:color w:val="2F5496" w:themeColor="accent1" w:themeShade="BF"/>
          <w:sz w:val="28"/>
          <w:szCs w:val="28"/>
        </w:rPr>
      </w:pPr>
    </w:p>
    <w:p w14:paraId="46AEC2B8" w14:textId="7DF4E376" w:rsidR="005A7D7A" w:rsidRPr="005A7D7A" w:rsidRDefault="005A7D7A">
      <w:pPr>
        <w:rPr>
          <w:b/>
          <w:bCs/>
          <w:noProof/>
          <w:color w:val="2F5496" w:themeColor="accent1" w:themeShade="BF"/>
          <w:sz w:val="28"/>
          <w:szCs w:val="28"/>
        </w:rPr>
      </w:pPr>
      <w:bookmarkStart w:id="0" w:name="_GoBack"/>
      <w:bookmarkEnd w:id="0"/>
    </w:p>
    <w:sectPr w:rsidR="005A7D7A" w:rsidRPr="005A7D7A" w:rsidSect="00DF63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0127" w14:textId="77777777" w:rsidR="00E92316" w:rsidRDefault="00E92316" w:rsidP="00FE0798">
      <w:pPr>
        <w:spacing w:after="0" w:line="240" w:lineRule="auto"/>
      </w:pPr>
      <w:r>
        <w:separator/>
      </w:r>
    </w:p>
  </w:endnote>
  <w:endnote w:type="continuationSeparator" w:id="0">
    <w:p w14:paraId="493D5633" w14:textId="77777777" w:rsidR="00E92316" w:rsidRDefault="00E92316" w:rsidP="00FE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7A22" w14:textId="77777777" w:rsidR="00E92316" w:rsidRDefault="00E92316" w:rsidP="00FE0798">
      <w:pPr>
        <w:spacing w:after="0" w:line="240" w:lineRule="auto"/>
      </w:pPr>
      <w:r>
        <w:separator/>
      </w:r>
    </w:p>
  </w:footnote>
  <w:footnote w:type="continuationSeparator" w:id="0">
    <w:p w14:paraId="7EED980A" w14:textId="77777777" w:rsidR="00E92316" w:rsidRDefault="00E92316" w:rsidP="00FE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664"/>
    <w:multiLevelType w:val="hybridMultilevel"/>
    <w:tmpl w:val="E69C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29B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43F7"/>
    <w:multiLevelType w:val="hybridMultilevel"/>
    <w:tmpl w:val="510EE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559F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A25"/>
    <w:multiLevelType w:val="hybridMultilevel"/>
    <w:tmpl w:val="9B883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04F3"/>
    <w:multiLevelType w:val="hybridMultilevel"/>
    <w:tmpl w:val="24ECC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B0AD8"/>
    <w:multiLevelType w:val="hybridMultilevel"/>
    <w:tmpl w:val="5CC68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856D9A"/>
    <w:multiLevelType w:val="hybridMultilevel"/>
    <w:tmpl w:val="17CC32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14810"/>
    <w:multiLevelType w:val="hybridMultilevel"/>
    <w:tmpl w:val="A32E9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4"/>
    <w:rsid w:val="00133A74"/>
    <w:rsid w:val="002E0917"/>
    <w:rsid w:val="002F5F23"/>
    <w:rsid w:val="00313426"/>
    <w:rsid w:val="004115B9"/>
    <w:rsid w:val="00515262"/>
    <w:rsid w:val="00537FCC"/>
    <w:rsid w:val="005A7D7A"/>
    <w:rsid w:val="00671469"/>
    <w:rsid w:val="007008E9"/>
    <w:rsid w:val="007D4C96"/>
    <w:rsid w:val="0080347B"/>
    <w:rsid w:val="00950835"/>
    <w:rsid w:val="00A357F1"/>
    <w:rsid w:val="00A90B0D"/>
    <w:rsid w:val="00AB01D4"/>
    <w:rsid w:val="00AD5CC3"/>
    <w:rsid w:val="00B300F6"/>
    <w:rsid w:val="00BD4843"/>
    <w:rsid w:val="00C64D80"/>
    <w:rsid w:val="00CE01E1"/>
    <w:rsid w:val="00D93F81"/>
    <w:rsid w:val="00DD4CC4"/>
    <w:rsid w:val="00DF6358"/>
    <w:rsid w:val="00E65546"/>
    <w:rsid w:val="00E92316"/>
    <w:rsid w:val="00F35282"/>
    <w:rsid w:val="00FE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D82F"/>
  <w15:chartTrackingRefBased/>
  <w15:docId w15:val="{4DC8D045-D251-4265-81D8-C4AE052F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58"/>
  </w:style>
  <w:style w:type="paragraph" w:styleId="Heading1">
    <w:name w:val="heading 1"/>
    <w:basedOn w:val="Normal"/>
    <w:next w:val="Normal"/>
    <w:link w:val="Heading1Char"/>
    <w:uiPriority w:val="9"/>
    <w:qFormat/>
    <w:rsid w:val="00DF63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3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3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3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D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C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F63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D7A"/>
  </w:style>
  <w:style w:type="character" w:styleId="LineNumber">
    <w:name w:val="line number"/>
    <w:basedOn w:val="DefaultParagraphFont"/>
    <w:uiPriority w:val="99"/>
    <w:semiHidden/>
    <w:unhideWhenUsed/>
    <w:rsid w:val="00DF6358"/>
  </w:style>
  <w:style w:type="character" w:customStyle="1" w:styleId="Heading1Char">
    <w:name w:val="Heading 1 Char"/>
    <w:basedOn w:val="DefaultParagraphFont"/>
    <w:link w:val="Heading1"/>
    <w:uiPriority w:val="9"/>
    <w:rsid w:val="00DF6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58"/>
    <w:pPr>
      <w:outlineLvl w:val="9"/>
    </w:pPr>
  </w:style>
  <w:style w:type="paragraph" w:styleId="ListParagraph">
    <w:name w:val="List Paragraph"/>
    <w:basedOn w:val="Normal"/>
    <w:uiPriority w:val="34"/>
    <w:qFormat/>
    <w:rsid w:val="00DF6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63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3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3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3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3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35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3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3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3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F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5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358"/>
    <w:rPr>
      <w:b/>
      <w:bCs/>
    </w:rPr>
  </w:style>
  <w:style w:type="character" w:styleId="Emphasis">
    <w:name w:val="Emphasis"/>
    <w:basedOn w:val="DefaultParagraphFont"/>
    <w:uiPriority w:val="20"/>
    <w:qFormat/>
    <w:rsid w:val="00DF635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F63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3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35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3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63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63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3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63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635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BAA80-4B64-4D53-9E9D-CAC44FB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Tracker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Tracker</dc:title>
  <dc:subject>Design Document</dc:subject>
  <dc:creator>Sajith Sathiadevan  :297655</dc:creator>
  <cp:keywords/>
  <dc:description/>
  <cp:lastModifiedBy>Microsoft account</cp:lastModifiedBy>
  <cp:revision>7</cp:revision>
  <dcterms:created xsi:type="dcterms:W3CDTF">2022-07-14T16:54:00Z</dcterms:created>
  <dcterms:modified xsi:type="dcterms:W3CDTF">2022-12-01T08:13:00Z</dcterms:modified>
</cp:coreProperties>
</file>